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14" w:rsidRDefault="00AC027B" w:rsidP="00AC027B">
      <w:pPr>
        <w:spacing w:after="0"/>
      </w:pPr>
      <w:r w:rsidRPr="00AC027B">
        <w:rPr>
          <w:b/>
        </w:rPr>
        <w:t>PROMOCE 7.7.2020 v 9:00 hod</w:t>
      </w:r>
      <w:r>
        <w:t>.</w:t>
      </w:r>
    </w:p>
    <w:p w:rsidR="00AC027B" w:rsidRDefault="00AC027B" w:rsidP="00AC027B">
      <w:pPr>
        <w:spacing w:after="0"/>
      </w:pPr>
      <w:r>
        <w:t>CZERNÁ Dominika</w:t>
      </w:r>
    </w:p>
    <w:p w:rsidR="00AC027B" w:rsidRDefault="00AC027B" w:rsidP="00AC027B">
      <w:pPr>
        <w:spacing w:after="0"/>
      </w:pPr>
      <w:r>
        <w:t>GIRAŠKOVÁ Veronika</w:t>
      </w:r>
    </w:p>
    <w:p w:rsidR="00AC027B" w:rsidRDefault="00AC027B" w:rsidP="00AC027B">
      <w:pPr>
        <w:spacing w:after="0"/>
      </w:pPr>
      <w:r>
        <w:t>HANULÁKOVÁ Dominika</w:t>
      </w:r>
    </w:p>
    <w:p w:rsidR="00AC027B" w:rsidRDefault="00AC027B" w:rsidP="00AC027B">
      <w:pPr>
        <w:spacing w:after="0"/>
      </w:pPr>
      <w:r>
        <w:t>HUŤKOVÁ Markéta</w:t>
      </w:r>
    </w:p>
    <w:p w:rsidR="00AC027B" w:rsidRDefault="00AC027B" w:rsidP="00AC027B">
      <w:pPr>
        <w:spacing w:after="0"/>
      </w:pPr>
      <w:r>
        <w:t>KLÍMA Jaroslav</w:t>
      </w:r>
    </w:p>
    <w:p w:rsidR="00AC027B" w:rsidRDefault="00AC027B" w:rsidP="00AC027B">
      <w:pPr>
        <w:spacing w:after="0"/>
      </w:pPr>
      <w:r>
        <w:t>KOPECKÁ Veronika</w:t>
      </w:r>
    </w:p>
    <w:p w:rsidR="00AC027B" w:rsidRDefault="00AC027B" w:rsidP="00AC027B">
      <w:pPr>
        <w:spacing w:after="0"/>
      </w:pPr>
      <w:r>
        <w:t>KRÁLÍKOVÁ Aneta</w:t>
      </w:r>
    </w:p>
    <w:p w:rsidR="00AC027B" w:rsidRDefault="00AC027B" w:rsidP="00AC027B">
      <w:pPr>
        <w:spacing w:after="0"/>
      </w:pPr>
      <w:r>
        <w:t>NAVRÁTILOVÁ Veronika</w:t>
      </w:r>
    </w:p>
    <w:p w:rsidR="00AC027B" w:rsidRDefault="00AC027B" w:rsidP="00AC027B">
      <w:pPr>
        <w:spacing w:after="0"/>
      </w:pPr>
      <w:r>
        <w:t>PAVLUSÍKOVÁ Dominika</w:t>
      </w:r>
    </w:p>
    <w:p w:rsidR="00AC027B" w:rsidRDefault="00AC027B" w:rsidP="00AC027B">
      <w:pPr>
        <w:spacing w:after="0"/>
      </w:pPr>
      <w:r>
        <w:t>SLANČÍK Andrej</w:t>
      </w:r>
    </w:p>
    <w:p w:rsidR="00AC027B" w:rsidRDefault="00AC027B" w:rsidP="00AC027B">
      <w:pPr>
        <w:spacing w:after="0"/>
      </w:pPr>
      <w:r>
        <w:t>SLAVÍKOVÁ Petra</w:t>
      </w:r>
    </w:p>
    <w:p w:rsidR="00AC027B" w:rsidRDefault="00AC027B" w:rsidP="00AC027B">
      <w:pPr>
        <w:spacing w:after="0"/>
      </w:pPr>
      <w:r>
        <w:t>ZÁBOJNÍKOVÁ Soňa</w:t>
      </w:r>
    </w:p>
    <w:p w:rsidR="00AC027B" w:rsidRDefault="00AC027B" w:rsidP="00AC027B">
      <w:pPr>
        <w:spacing w:after="0"/>
      </w:pPr>
    </w:p>
    <w:p w:rsidR="00AC027B" w:rsidRDefault="00AC027B" w:rsidP="00AC027B">
      <w:pPr>
        <w:spacing w:after="0"/>
        <w:rPr>
          <w:b/>
        </w:rPr>
      </w:pPr>
      <w:r w:rsidRPr="00AC027B">
        <w:rPr>
          <w:b/>
        </w:rPr>
        <w:t>PROMOCE 7.7.2020 V 10:15 hod.</w:t>
      </w:r>
    </w:p>
    <w:p w:rsidR="00AC027B" w:rsidRDefault="00AC027B" w:rsidP="00AC027B">
      <w:pPr>
        <w:spacing w:after="0"/>
      </w:pPr>
      <w:r>
        <w:t>BÖHMOVÁ Anna</w:t>
      </w:r>
    </w:p>
    <w:p w:rsidR="00AC027B" w:rsidRDefault="00AC027B" w:rsidP="00AC027B">
      <w:pPr>
        <w:spacing w:after="0"/>
      </w:pPr>
      <w:r>
        <w:t>BRACHTLOVÁ Kateřina</w:t>
      </w:r>
    </w:p>
    <w:p w:rsidR="00AC027B" w:rsidRDefault="00AC027B" w:rsidP="00AC027B">
      <w:pPr>
        <w:spacing w:after="0"/>
      </w:pPr>
      <w:r>
        <w:t>HANUŠOVÁ Adéla</w:t>
      </w:r>
    </w:p>
    <w:p w:rsidR="00AC027B" w:rsidRDefault="00AC027B" w:rsidP="00AC027B">
      <w:pPr>
        <w:spacing w:after="0"/>
      </w:pPr>
      <w:r>
        <w:t>HOVANCOVÁ Pavlína</w:t>
      </w:r>
    </w:p>
    <w:p w:rsidR="00AC027B" w:rsidRDefault="00AC027B" w:rsidP="00AC027B">
      <w:pPr>
        <w:spacing w:after="0"/>
      </w:pPr>
      <w:r>
        <w:t xml:space="preserve">KOVÁČIKOVÁ </w:t>
      </w:r>
      <w:proofErr w:type="spellStart"/>
      <w:r>
        <w:t>Kris</w:t>
      </w:r>
      <w:r w:rsidR="00C12841">
        <w:t>tína</w:t>
      </w:r>
      <w:proofErr w:type="spellEnd"/>
    </w:p>
    <w:p w:rsidR="00AC027B" w:rsidRDefault="00AC027B" w:rsidP="00AC027B">
      <w:pPr>
        <w:spacing w:after="0"/>
      </w:pPr>
      <w:r>
        <w:t>KŘIŽAN Michal</w:t>
      </w:r>
    </w:p>
    <w:p w:rsidR="00AC027B" w:rsidRDefault="00AC027B" w:rsidP="00AC027B">
      <w:pPr>
        <w:spacing w:after="0"/>
      </w:pPr>
      <w:r>
        <w:t>KUBRICKÁ</w:t>
      </w:r>
      <w:r w:rsidR="00ED66A2">
        <w:t xml:space="preserve"> Markéta</w:t>
      </w:r>
    </w:p>
    <w:p w:rsidR="00ED66A2" w:rsidRDefault="00ED66A2" w:rsidP="00AC027B">
      <w:pPr>
        <w:spacing w:after="0"/>
      </w:pPr>
      <w:r>
        <w:t>LIPTÁKOVÁ Dominika</w:t>
      </w:r>
    </w:p>
    <w:p w:rsidR="00ED66A2" w:rsidRDefault="00ED66A2" w:rsidP="00AC027B">
      <w:pPr>
        <w:spacing w:after="0"/>
      </w:pPr>
      <w:r>
        <w:t>MIČÁNOVÁ Alžběta</w:t>
      </w:r>
    </w:p>
    <w:p w:rsidR="00ED66A2" w:rsidRDefault="00ED66A2" w:rsidP="00AC027B">
      <w:pPr>
        <w:spacing w:after="0"/>
      </w:pPr>
      <w:r>
        <w:t>NĚMCOVÁ Natálie</w:t>
      </w:r>
    </w:p>
    <w:p w:rsidR="00ED66A2" w:rsidRDefault="00ED66A2" w:rsidP="00AC027B">
      <w:pPr>
        <w:spacing w:after="0"/>
      </w:pPr>
      <w:r>
        <w:t>PŘIKRYLOVÁ Lucie</w:t>
      </w:r>
    </w:p>
    <w:p w:rsidR="00ED66A2" w:rsidRDefault="00ED66A2" w:rsidP="00AC027B">
      <w:pPr>
        <w:spacing w:after="0"/>
      </w:pPr>
      <w:r>
        <w:t>THEIMEROVÁ Markéta</w:t>
      </w:r>
    </w:p>
    <w:p w:rsidR="00ED66A2" w:rsidRDefault="00ED66A2" w:rsidP="00AC027B">
      <w:pPr>
        <w:spacing w:after="0"/>
      </w:pPr>
    </w:p>
    <w:p w:rsidR="00ED66A2" w:rsidRDefault="00ED66A2" w:rsidP="00AC027B">
      <w:pPr>
        <w:spacing w:after="0"/>
        <w:rPr>
          <w:b/>
        </w:rPr>
      </w:pPr>
      <w:r w:rsidRPr="00ED66A2">
        <w:rPr>
          <w:b/>
        </w:rPr>
        <w:t>PROMOCE 7.7.2020 V 11:30 hod.</w:t>
      </w:r>
    </w:p>
    <w:p w:rsidR="00ED66A2" w:rsidRDefault="00ED66A2" w:rsidP="00AC027B">
      <w:pPr>
        <w:spacing w:after="0"/>
      </w:pPr>
      <w:r>
        <w:t>BAŠOVSKÁ Anna</w:t>
      </w:r>
    </w:p>
    <w:p w:rsidR="00ED66A2" w:rsidRDefault="00ED66A2" w:rsidP="00AC027B">
      <w:pPr>
        <w:spacing w:after="0"/>
      </w:pPr>
      <w:r>
        <w:t>JURÁŠKOVÁ Erika</w:t>
      </w:r>
    </w:p>
    <w:p w:rsidR="00ED66A2" w:rsidRDefault="00ED66A2" w:rsidP="00AC027B">
      <w:pPr>
        <w:spacing w:after="0"/>
      </w:pPr>
      <w:r>
        <w:t>KONIAROVÁ Zuzana</w:t>
      </w:r>
    </w:p>
    <w:p w:rsidR="00ED66A2" w:rsidRDefault="00ED66A2" w:rsidP="00AC027B">
      <w:pPr>
        <w:spacing w:after="0"/>
      </w:pPr>
      <w:r>
        <w:t>KOVALČÍK Adam</w:t>
      </w:r>
    </w:p>
    <w:p w:rsidR="00ED66A2" w:rsidRDefault="00ED66A2" w:rsidP="00AC027B">
      <w:pPr>
        <w:spacing w:after="0"/>
      </w:pPr>
      <w:r>
        <w:t>KUBALÁK Jan</w:t>
      </w:r>
    </w:p>
    <w:p w:rsidR="00ED66A2" w:rsidRDefault="00ED66A2" w:rsidP="00AC027B">
      <w:pPr>
        <w:spacing w:after="0"/>
      </w:pPr>
      <w:r>
        <w:t>LEZO Samuel</w:t>
      </w:r>
    </w:p>
    <w:p w:rsidR="00ED66A2" w:rsidRDefault="00ED66A2" w:rsidP="00AC027B">
      <w:pPr>
        <w:spacing w:after="0"/>
      </w:pPr>
      <w:r>
        <w:t>MAŠKOVÁ Katrin</w:t>
      </w:r>
    </w:p>
    <w:p w:rsidR="00ED66A2" w:rsidRDefault="00ED66A2" w:rsidP="00AC027B">
      <w:pPr>
        <w:spacing w:after="0"/>
      </w:pPr>
      <w:r>
        <w:t>PETRŮ David</w:t>
      </w:r>
    </w:p>
    <w:p w:rsidR="00ED66A2" w:rsidRDefault="00ED66A2" w:rsidP="00AC027B">
      <w:pPr>
        <w:spacing w:after="0"/>
      </w:pPr>
      <w:r>
        <w:t>PILÁRIK Daniel</w:t>
      </w:r>
    </w:p>
    <w:p w:rsidR="00ED66A2" w:rsidRDefault="00ED66A2" w:rsidP="00AC027B">
      <w:pPr>
        <w:spacing w:after="0"/>
      </w:pPr>
      <w:r>
        <w:t>PILÁRIK David</w:t>
      </w:r>
    </w:p>
    <w:p w:rsidR="00ED66A2" w:rsidRDefault="00ED66A2" w:rsidP="00AC027B">
      <w:pPr>
        <w:spacing w:after="0"/>
      </w:pPr>
      <w:r>
        <w:t>PINDUR Patrik</w:t>
      </w:r>
    </w:p>
    <w:p w:rsidR="00ED66A2" w:rsidRDefault="00ED66A2" w:rsidP="00AC027B">
      <w:pPr>
        <w:spacing w:after="0"/>
      </w:pPr>
      <w:r>
        <w:t>PIVOŇKA Lubomír</w:t>
      </w:r>
    </w:p>
    <w:p w:rsidR="00ED66A2" w:rsidRDefault="00ED66A2" w:rsidP="00AC027B">
      <w:pPr>
        <w:spacing w:after="0"/>
      </w:pPr>
      <w:r>
        <w:t>PODZEMNÁ Kateřina</w:t>
      </w:r>
    </w:p>
    <w:p w:rsidR="00ED66A2" w:rsidRDefault="00ED66A2" w:rsidP="00AC027B">
      <w:pPr>
        <w:spacing w:after="0"/>
      </w:pPr>
      <w:r>
        <w:t>SLOBODNÍK Adrián</w:t>
      </w:r>
    </w:p>
    <w:p w:rsidR="00F673A4" w:rsidRDefault="00F673A4" w:rsidP="00AC027B">
      <w:pPr>
        <w:spacing w:after="0"/>
      </w:pPr>
    </w:p>
    <w:p w:rsidR="00F673A4" w:rsidRDefault="00F673A4" w:rsidP="00AC027B">
      <w:pPr>
        <w:spacing w:after="0"/>
        <w:rPr>
          <w:b/>
        </w:rPr>
      </w:pPr>
    </w:p>
    <w:p w:rsidR="00F673A4" w:rsidRDefault="00F673A4" w:rsidP="00AC027B">
      <w:pPr>
        <w:spacing w:after="0"/>
        <w:rPr>
          <w:b/>
        </w:rPr>
      </w:pPr>
    </w:p>
    <w:p w:rsidR="00F673A4" w:rsidRDefault="00F673A4" w:rsidP="00AC027B">
      <w:pPr>
        <w:spacing w:after="0"/>
        <w:rPr>
          <w:b/>
        </w:rPr>
      </w:pPr>
    </w:p>
    <w:p w:rsidR="00F673A4" w:rsidRDefault="00F673A4" w:rsidP="00AC027B">
      <w:pPr>
        <w:spacing w:after="0"/>
        <w:rPr>
          <w:b/>
        </w:rPr>
      </w:pPr>
    </w:p>
    <w:p w:rsidR="00F673A4" w:rsidRDefault="00F673A4" w:rsidP="00AC027B">
      <w:pPr>
        <w:spacing w:after="0"/>
        <w:rPr>
          <w:b/>
        </w:rPr>
      </w:pPr>
      <w:r w:rsidRPr="00F673A4">
        <w:rPr>
          <w:b/>
        </w:rPr>
        <w:lastRenderedPageBreak/>
        <w:t>PROMOCE 7.7.2020 ve 12:45 hod.</w:t>
      </w:r>
    </w:p>
    <w:p w:rsidR="00F673A4" w:rsidRDefault="00F673A4" w:rsidP="00AC027B">
      <w:pPr>
        <w:spacing w:after="0"/>
      </w:pPr>
      <w:r>
        <w:t>BARTEJSOVÁ Petra</w:t>
      </w:r>
    </w:p>
    <w:p w:rsidR="00F673A4" w:rsidRDefault="00F673A4" w:rsidP="00AC027B">
      <w:pPr>
        <w:spacing w:after="0"/>
      </w:pPr>
      <w:r>
        <w:t>BEŇO Matúš</w:t>
      </w:r>
    </w:p>
    <w:p w:rsidR="00F673A4" w:rsidRDefault="00F673A4" w:rsidP="00AC027B">
      <w:pPr>
        <w:spacing w:after="0"/>
      </w:pPr>
      <w:r>
        <w:t xml:space="preserve">FEHÉRVARIOVÁ </w:t>
      </w:r>
      <w:proofErr w:type="spellStart"/>
      <w:r>
        <w:t>Kristína</w:t>
      </w:r>
      <w:proofErr w:type="spellEnd"/>
    </w:p>
    <w:p w:rsidR="00F673A4" w:rsidRDefault="00F673A4" w:rsidP="00AC027B">
      <w:pPr>
        <w:spacing w:after="0"/>
      </w:pPr>
      <w:r>
        <w:t>GOŘULOVÁ Aneta</w:t>
      </w:r>
    </w:p>
    <w:p w:rsidR="00F673A4" w:rsidRDefault="00F673A4" w:rsidP="00AC027B">
      <w:pPr>
        <w:spacing w:after="0"/>
      </w:pPr>
      <w:r>
        <w:t>JENDREJ Adrián</w:t>
      </w:r>
    </w:p>
    <w:p w:rsidR="00F673A4" w:rsidRDefault="00F673A4" w:rsidP="00AC027B">
      <w:pPr>
        <w:spacing w:after="0"/>
      </w:pPr>
      <w:r>
        <w:t>K</w:t>
      </w:r>
      <w:r w:rsidR="001F7163">
        <w:t>AL</w:t>
      </w:r>
      <w:r>
        <w:t>MANOVÁ Simona</w:t>
      </w:r>
    </w:p>
    <w:p w:rsidR="00F673A4" w:rsidRDefault="00F673A4" w:rsidP="00AC027B">
      <w:pPr>
        <w:spacing w:after="0"/>
      </w:pPr>
      <w:r>
        <w:t>KUČEROVÁ Miroslava</w:t>
      </w:r>
    </w:p>
    <w:p w:rsidR="00F673A4" w:rsidRDefault="00F673A4" w:rsidP="00AC027B">
      <w:pPr>
        <w:spacing w:after="0"/>
      </w:pPr>
      <w:r>
        <w:t>MIH</w:t>
      </w:r>
      <w:r w:rsidR="003E1B17">
        <w:t>AL</w:t>
      </w:r>
      <w:r>
        <w:t>COVÁ Zuzana</w:t>
      </w:r>
    </w:p>
    <w:p w:rsidR="00F673A4" w:rsidRDefault="00F673A4" w:rsidP="00AC027B">
      <w:pPr>
        <w:spacing w:after="0"/>
      </w:pPr>
      <w:r>
        <w:t>MICHTALÍKOVÁ Paulína</w:t>
      </w:r>
      <w:bookmarkStart w:id="0" w:name="_GoBack"/>
      <w:bookmarkEnd w:id="0"/>
    </w:p>
    <w:p w:rsidR="00F673A4" w:rsidRDefault="00F673A4" w:rsidP="00AC027B">
      <w:pPr>
        <w:spacing w:after="0"/>
      </w:pPr>
      <w:r>
        <w:t>PLECHOVÁ Radka</w:t>
      </w:r>
    </w:p>
    <w:p w:rsidR="00F673A4" w:rsidRDefault="00F673A4" w:rsidP="00AC027B">
      <w:pPr>
        <w:spacing w:after="0"/>
      </w:pPr>
      <w:r>
        <w:t>POZORČIAK Juraj</w:t>
      </w:r>
    </w:p>
    <w:p w:rsidR="00F673A4" w:rsidRDefault="00F673A4" w:rsidP="00AC027B">
      <w:pPr>
        <w:spacing w:after="0"/>
      </w:pPr>
      <w:r>
        <w:t>ŠIMALČÍKOVÁ Adriána</w:t>
      </w:r>
    </w:p>
    <w:p w:rsidR="00F673A4" w:rsidRDefault="00F673A4" w:rsidP="00AC027B">
      <w:pPr>
        <w:spacing w:after="0"/>
      </w:pPr>
      <w:r>
        <w:t>VOZÁROVÁ Karin</w:t>
      </w:r>
    </w:p>
    <w:p w:rsidR="00F673A4" w:rsidRDefault="00F673A4" w:rsidP="00AC027B">
      <w:pPr>
        <w:spacing w:after="0"/>
      </w:pPr>
    </w:p>
    <w:p w:rsidR="00F673A4" w:rsidRDefault="00F673A4" w:rsidP="00AC027B">
      <w:pPr>
        <w:spacing w:after="0"/>
        <w:rPr>
          <w:b/>
        </w:rPr>
      </w:pPr>
      <w:r w:rsidRPr="00F673A4">
        <w:rPr>
          <w:b/>
        </w:rPr>
        <w:t>PROMOCE 7.7.2020 ve 14 hod.</w:t>
      </w:r>
    </w:p>
    <w:p w:rsidR="00F673A4" w:rsidRDefault="00F673A4" w:rsidP="00AC027B">
      <w:pPr>
        <w:spacing w:after="0"/>
      </w:pPr>
      <w:r>
        <w:t>BOŘUTA Roman</w:t>
      </w:r>
    </w:p>
    <w:p w:rsidR="00F673A4" w:rsidRDefault="00F673A4" w:rsidP="00AC027B">
      <w:pPr>
        <w:spacing w:after="0"/>
      </w:pPr>
      <w:r>
        <w:t>ĎURICOVÁ Lívia</w:t>
      </w:r>
    </w:p>
    <w:p w:rsidR="00F673A4" w:rsidRDefault="00F673A4" w:rsidP="00AC027B">
      <w:pPr>
        <w:spacing w:after="0"/>
      </w:pPr>
      <w:r>
        <w:t>GALLOVÁ Mi</w:t>
      </w:r>
      <w:r w:rsidR="0019358E">
        <w:t>chaela</w:t>
      </w:r>
    </w:p>
    <w:p w:rsidR="0019358E" w:rsidRDefault="0019358E" w:rsidP="00AC027B">
      <w:pPr>
        <w:spacing w:after="0"/>
      </w:pPr>
      <w:r>
        <w:t>HOZOVÁ Monika</w:t>
      </w:r>
    </w:p>
    <w:p w:rsidR="0019358E" w:rsidRDefault="0019358E" w:rsidP="00AC027B">
      <w:pPr>
        <w:spacing w:after="0"/>
      </w:pPr>
      <w:r>
        <w:t>KORMAN Matej</w:t>
      </w:r>
    </w:p>
    <w:p w:rsidR="0019358E" w:rsidRDefault="0019358E" w:rsidP="00AC027B">
      <w:pPr>
        <w:spacing w:after="0"/>
      </w:pPr>
      <w:r>
        <w:t>KOVAĽOVÁ Lucia</w:t>
      </w:r>
    </w:p>
    <w:p w:rsidR="0019358E" w:rsidRDefault="0019358E" w:rsidP="00AC027B">
      <w:pPr>
        <w:spacing w:after="0"/>
      </w:pPr>
      <w:r>
        <w:t>KUČA Tomáš</w:t>
      </w:r>
    </w:p>
    <w:p w:rsidR="0019358E" w:rsidRDefault="0019358E" w:rsidP="00AC027B">
      <w:pPr>
        <w:spacing w:after="0"/>
      </w:pPr>
      <w:r>
        <w:t>MAZOURKOVÁ Bronislava</w:t>
      </w:r>
    </w:p>
    <w:p w:rsidR="0019358E" w:rsidRDefault="0019358E" w:rsidP="00AC027B">
      <w:pPr>
        <w:spacing w:after="0"/>
      </w:pPr>
      <w:r>
        <w:t>PORUBSKÝ Lukáš</w:t>
      </w:r>
    </w:p>
    <w:p w:rsidR="0019358E" w:rsidRDefault="0019358E" w:rsidP="00AC027B">
      <w:pPr>
        <w:spacing w:after="0"/>
      </w:pPr>
      <w:r>
        <w:t>SVOBODA Lukáš</w:t>
      </w:r>
    </w:p>
    <w:p w:rsidR="0019358E" w:rsidRDefault="0019358E" w:rsidP="00AC027B">
      <w:pPr>
        <w:spacing w:after="0"/>
      </w:pPr>
      <w:r>
        <w:t>VLNA Matúš</w:t>
      </w:r>
    </w:p>
    <w:p w:rsidR="0019358E" w:rsidRPr="00F673A4" w:rsidRDefault="0019358E" w:rsidP="00AC027B">
      <w:pPr>
        <w:spacing w:after="0"/>
      </w:pPr>
      <w:r>
        <w:t>VYTLAČIL Radek</w:t>
      </w:r>
    </w:p>
    <w:sectPr w:rsidR="0019358E" w:rsidRPr="00F67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7B"/>
    <w:rsid w:val="0019358E"/>
    <w:rsid w:val="001F0B14"/>
    <w:rsid w:val="001F7163"/>
    <w:rsid w:val="003E1B17"/>
    <w:rsid w:val="00AC027B"/>
    <w:rsid w:val="00C12841"/>
    <w:rsid w:val="00E72A05"/>
    <w:rsid w:val="00ED66A2"/>
    <w:rsid w:val="00F6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340B"/>
  <w15:chartTrackingRefBased/>
  <w15:docId w15:val="{C0E92279-52D0-4B00-99D0-60F7CA7C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FC9F-7E7B-436B-A293-CBFC900D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NB</cp:lastModifiedBy>
  <cp:revision>6</cp:revision>
  <dcterms:created xsi:type="dcterms:W3CDTF">2020-07-02T07:28:00Z</dcterms:created>
  <dcterms:modified xsi:type="dcterms:W3CDTF">2020-07-02T08:03:00Z</dcterms:modified>
</cp:coreProperties>
</file>